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08A262D" w:rsidR="00026E4C" w:rsidRPr="00A84699" w:rsidRDefault="003F065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00118E4" w:rsidR="00026E4C" w:rsidRPr="001423E7" w:rsidRDefault="001A703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7074472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861B4">
        <w:rPr>
          <w:rFonts w:ascii="Montserrat" w:hAnsi="Montserrat"/>
          <w:b/>
          <w:bCs/>
          <w:sz w:val="48"/>
          <w:szCs w:val="220"/>
        </w:rPr>
        <w:t>j</w:t>
      </w:r>
      <w:r w:rsidR="003F065B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6724F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9664F21" w:rsidR="00026E4C" w:rsidRPr="001423E7" w:rsidRDefault="006724F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85661BF" w:rsidR="00026E4C" w:rsidRPr="001423E7" w:rsidRDefault="003F065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6724F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CAD277B" w:rsidR="001423E7" w:rsidRDefault="003F065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ás Fracciones</w:t>
      </w:r>
    </w:p>
    <w:p w14:paraId="406E586C" w14:textId="64430EA2" w:rsidR="007E5BB6" w:rsidRPr="006724F8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209A4F2" w14:textId="77777777" w:rsidR="00DA0F37" w:rsidRDefault="00DA0F3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F1DB7C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861B4">
        <w:rPr>
          <w:rFonts w:ascii="Montserrat" w:eastAsia="Times New Roman" w:hAnsi="Montserrat" w:cs="Arial"/>
          <w:i/>
          <w:iCs/>
          <w:lang w:eastAsia="es-MX"/>
        </w:rPr>
        <w:t>r</w:t>
      </w:r>
      <w:r w:rsidR="003F065B" w:rsidRPr="003F065B">
        <w:rPr>
          <w:rFonts w:ascii="Montserrat" w:eastAsia="Times New Roman" w:hAnsi="Montserrat" w:cs="Arial"/>
          <w:i/>
          <w:iCs/>
          <w:lang w:eastAsia="es-MX"/>
        </w:rPr>
        <w:t>esolución de problemas sencillos de suma o resta de fracciones (medios, cuartos, octavos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E298DC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861B4">
        <w:rPr>
          <w:rFonts w:ascii="Montserrat" w:eastAsia="Times New Roman" w:hAnsi="Montserrat" w:cs="Arial"/>
          <w:i/>
          <w:iCs/>
          <w:lang w:eastAsia="es-MX"/>
        </w:rPr>
        <w:t>u</w:t>
      </w:r>
      <w:r w:rsidR="003F065B" w:rsidRPr="003F065B">
        <w:rPr>
          <w:rFonts w:ascii="Montserrat" w:eastAsia="Times New Roman" w:hAnsi="Montserrat" w:cs="Arial"/>
          <w:i/>
          <w:iCs/>
          <w:lang w:eastAsia="es-MX"/>
        </w:rPr>
        <w:t>sa la adición y la sustracción de fracciones para resolver problemas.</w:t>
      </w:r>
    </w:p>
    <w:p w14:paraId="43086A47" w14:textId="012354D9" w:rsidR="004448FF" w:rsidRPr="006724F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7AB963" w14:textId="77777777" w:rsidR="004A4EBC" w:rsidRPr="006724F8" w:rsidRDefault="004A4EB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724F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18163FD" w14:textId="3FADDEA6" w:rsidR="006724F8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usar la adición y la sustracción de fracciones para resolver problemas.</w:t>
      </w:r>
    </w:p>
    <w:p w14:paraId="2D6DA11A" w14:textId="0AB3FAB6" w:rsidR="006724F8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A5CD64" w14:textId="77777777" w:rsidR="006724F8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E664BF" w14:textId="77777777" w:rsidR="006724F8" w:rsidRDefault="006724F8" w:rsidP="006724F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1C8E41F" w14:textId="32E44AC9" w:rsidR="006724F8" w:rsidRPr="006724F8" w:rsidRDefault="006724F8" w:rsidP="006724F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B8362F8" w14:textId="12C5B686" w:rsidR="003F065B" w:rsidRPr="003F065B" w:rsidRDefault="006724F8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</w:t>
      </w:r>
      <w:r w:rsidR="003F065B" w:rsidRPr="003F065B">
        <w:rPr>
          <w:rFonts w:ascii="Montserrat" w:eastAsia="Times New Roman" w:hAnsi="Montserrat" w:cs="Arial"/>
          <w:lang w:eastAsia="es-MX"/>
        </w:rPr>
        <w:t xml:space="preserve">hoy haremos más sumas y restas de fracciones, y para eso traje un juego. </w:t>
      </w:r>
      <w:r w:rsidR="000A49CA">
        <w:rPr>
          <w:rFonts w:ascii="Montserrat" w:eastAsia="Times New Roman" w:hAnsi="Montserrat" w:cs="Arial"/>
          <w:lang w:eastAsia="es-MX"/>
        </w:rPr>
        <w:t>U</w:t>
      </w:r>
      <w:r w:rsidR="003F065B" w:rsidRPr="003F065B">
        <w:rPr>
          <w:rFonts w:ascii="Montserrat" w:eastAsia="Times New Roman" w:hAnsi="Montserrat" w:cs="Arial"/>
          <w:lang w:eastAsia="es-MX"/>
        </w:rPr>
        <w:t>na lotería de fracciones.</w:t>
      </w:r>
    </w:p>
    <w:p w14:paraId="6526A549" w14:textId="77777777" w:rsidR="000A49CA" w:rsidRDefault="000A49CA" w:rsidP="000A49CA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6FFBA9" w14:textId="51E1C918" w:rsidR="000A49CA" w:rsidRDefault="006724F8" w:rsidP="003F06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tos son</w:t>
      </w:r>
      <w:r w:rsidR="000A49CA">
        <w:rPr>
          <w:rFonts w:ascii="Montserrat" w:eastAsia="Times New Roman" w:hAnsi="Montserrat" w:cs="Arial"/>
          <w:lang w:eastAsia="es-MX"/>
        </w:rPr>
        <w:t xml:space="preserve"> los cartones.</w:t>
      </w:r>
    </w:p>
    <w:p w14:paraId="0C0B1D99" w14:textId="217B2989" w:rsidR="000A49CA" w:rsidRDefault="000A49CA" w:rsidP="003F06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F53408" w14:textId="42C4E63C" w:rsidR="000A49CA" w:rsidRDefault="000A49CA" w:rsidP="006724F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1F568F6" wp14:editId="5BE61172">
            <wp:extent cx="5157929" cy="23241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2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282C" w14:textId="4A4806CD" w:rsidR="000A49CA" w:rsidRDefault="000A49CA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39B872" w14:textId="5483BEAF" w:rsidR="007D1C4F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 las cartas son estas:</w:t>
      </w:r>
    </w:p>
    <w:p w14:paraId="5D371A9C" w14:textId="2604C71D" w:rsidR="007D1C4F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57615A" w14:textId="20A93501" w:rsid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AA2580F" wp14:editId="3FBAF0D3">
            <wp:extent cx="5485764" cy="207645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4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2A57" w14:textId="77777777" w:rsidR="007D1C4F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783A85" w14:textId="1547C04E" w:rsidR="003F065B" w:rsidRPr="003F065B" w:rsidRDefault="003F065B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F065B">
        <w:rPr>
          <w:rFonts w:ascii="Montserrat" w:eastAsia="Times New Roman" w:hAnsi="Montserrat" w:cs="Arial"/>
          <w:lang w:eastAsia="es-MX"/>
        </w:rPr>
        <w:t xml:space="preserve">Aquí tenemos, por ejemplo, la suma </w:t>
      </w:r>
      <m:oMath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6724F8">
        <w:rPr>
          <w:rFonts w:ascii="Montserrat" w:eastAsia="Times New Roman" w:hAnsi="Montserrat" w:cs="Arial"/>
          <w:lang w:eastAsia="es-MX"/>
        </w:rPr>
        <w:t xml:space="preserve"> </w:t>
      </w:r>
      <w:r w:rsidRPr="003F065B">
        <w:rPr>
          <w:rFonts w:ascii="Montserrat" w:eastAsia="Times New Roman" w:hAnsi="Montserrat" w:cs="Arial"/>
          <w:lang w:eastAsia="es-MX"/>
        </w:rPr>
        <w:t xml:space="preserve">primero debo obtener el resultado de esa suma, que en este caso es: </w:t>
      </w:r>
      <m:oMath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6724F8">
        <w:rPr>
          <w:rFonts w:ascii="Montserrat" w:eastAsia="Times New Roman" w:hAnsi="Montserrat" w:cs="Arial"/>
          <w:lang w:eastAsia="es-MX"/>
        </w:rPr>
        <w:t xml:space="preserve">  </w:t>
      </w:r>
      <w:r w:rsidRPr="003F065B">
        <w:rPr>
          <w:rFonts w:ascii="Montserrat" w:eastAsia="Times New Roman" w:hAnsi="Montserrat" w:cs="Arial"/>
          <w:lang w:eastAsia="es-MX"/>
        </w:rPr>
        <w:t xml:space="preserve">luego busco en mi plantilla un dibujo que represente </w:t>
      </w:r>
      <m:oMath>
        <m:f>
          <m:fPr>
            <m:ctrlPr>
              <w:rPr>
                <w:rFonts w:ascii="Cambria Math" w:eastAsia="Times New Roman" w:hAnsi="Cambria Math" w:cs="Arial"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3F065B">
        <w:rPr>
          <w:rFonts w:ascii="Montserrat" w:eastAsia="Times New Roman" w:hAnsi="Montserrat" w:cs="Arial"/>
          <w:lang w:eastAsia="es-MX"/>
        </w:rPr>
        <w:t xml:space="preserve"> y si lo tengo, le pongo una plastilina arriba, pero ojo, en una plantilla puede haber más de una representación para la misma fracción. Gana quien llene su planilla primero y grite ¡lotería!</w:t>
      </w:r>
    </w:p>
    <w:p w14:paraId="28BA6922" w14:textId="77777777" w:rsidR="000A49CA" w:rsidRDefault="000A49CA" w:rsidP="000A49CA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FB32E20" w14:textId="4AADF3B8" w:rsidR="003F065B" w:rsidRPr="003F065B" w:rsidRDefault="007D1C4F" w:rsidP="000A49C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Juégalo con alguien en casa y diviértete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9BF3E1D" w14:textId="17C6596C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Pr="007D1C4F">
        <w:rPr>
          <w:rFonts w:ascii="Montserrat" w:eastAsia="Times New Roman" w:hAnsi="Montserrat" w:cs="Arial"/>
          <w:bCs/>
          <w:lang w:eastAsia="es-MX"/>
        </w:rPr>
        <w:t>os haya servido para practicar las sumas y restas de fracciones y para aclarar dudas, si es que las tenemos.</w:t>
      </w:r>
    </w:p>
    <w:p w14:paraId="3E6CA0C2" w14:textId="02022870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D5F69A" w14:textId="3196530D" w:rsidR="007D1C4F" w:rsidRP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37E0CA5" wp14:editId="221ACB06">
            <wp:extent cx="5621654" cy="2828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C42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B1A677" w14:textId="7B534B7F" w:rsidR="007D1C4F" w:rsidRPr="007D1C4F" w:rsidRDefault="006724F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hora podemos continuar con las actividades de nuestro libro de Desafíos Matemáticos Tercer Grado que encontramos de la página 150 a la</w:t>
      </w:r>
      <w:r>
        <w:rPr>
          <w:rFonts w:ascii="Montserrat" w:eastAsia="Times New Roman" w:hAnsi="Montserrat" w:cs="Arial"/>
          <w:bCs/>
          <w:lang w:eastAsia="es-MX"/>
        </w:rPr>
        <w:t xml:space="preserve"> página 152</w:t>
      </w:r>
    </w:p>
    <w:p w14:paraId="404BE7A4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8BB76D" w14:textId="39A018E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Pr="007D1C4F">
        <w:rPr>
          <w:rFonts w:ascii="Montserrat" w:eastAsia="Times New Roman" w:hAnsi="Montserrat" w:cs="Arial"/>
          <w:bCs/>
          <w:lang w:eastAsia="es-MX"/>
        </w:rPr>
        <w:t>a clase pasada</w:t>
      </w:r>
      <w:r w:rsidR="006724F8">
        <w:rPr>
          <w:rFonts w:ascii="Montserrat" w:eastAsia="Times New Roman" w:hAnsi="Montserrat" w:cs="Arial"/>
          <w:bCs/>
          <w:lang w:eastAsia="es-MX"/>
        </w:rPr>
        <w:t xml:space="preserve"> resolvimos la actividad 1 y 2 </w:t>
      </w:r>
      <w:r w:rsidRPr="007D1C4F">
        <w:rPr>
          <w:rFonts w:ascii="Montserrat" w:eastAsia="Times New Roman" w:hAnsi="Montserrat" w:cs="Arial"/>
          <w:bCs/>
          <w:lang w:eastAsia="es-MX"/>
        </w:rPr>
        <w:t>hoy comenza</w:t>
      </w:r>
      <w:r w:rsidR="006724F8">
        <w:rPr>
          <w:rFonts w:ascii="Montserrat" w:eastAsia="Times New Roman" w:hAnsi="Montserrat" w:cs="Arial"/>
          <w:bCs/>
          <w:lang w:eastAsia="es-MX"/>
        </w:rPr>
        <w:t>remos con el ejercicio número 3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208B2D5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C14DE0" w14:textId="2CFB73B4" w:rsidR="007D1C4F" w:rsidRP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2200A4" wp14:editId="208F8A3D">
            <wp:extent cx="4781548" cy="989183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9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C587" w14:textId="77777777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48F678" w14:textId="209A8810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Aquí tenemos los 3 pasteles que compró la mamá de Luis y estas caritas representan a las niñas y niños.</w:t>
      </w:r>
    </w:p>
    <w:p w14:paraId="582411DD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CE34EE" w14:textId="1EB81971" w:rsidR="007D1C4F" w:rsidRPr="007D1C4F" w:rsidRDefault="007D1C4F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7B4D44D" wp14:editId="009EC5C4">
            <wp:extent cx="4791076" cy="763378"/>
            <wp:effectExtent l="0" t="0" r="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7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9302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A8105E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9ECA3F" w14:textId="3ECC4974" w:rsidR="007D1C4F" w:rsidRPr="007D1C4F" w:rsidRDefault="00AF58FE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ara empezar, tendríamos que dividir los 3 p</w:t>
      </w:r>
      <w:r w:rsidR="006724F8">
        <w:rPr>
          <w:rFonts w:ascii="Montserrat" w:eastAsia="Times New Roman" w:hAnsi="Montserrat" w:cs="Arial"/>
          <w:bCs/>
          <w:lang w:eastAsia="es-MX"/>
        </w:rPr>
        <w:t>asteles en 8 partes iguales.</w:t>
      </w:r>
    </w:p>
    <w:p w14:paraId="3B88A6ED" w14:textId="5467FC05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E45C8" wp14:editId="5AB43099">
                <wp:simplePos x="0" y="0"/>
                <wp:positionH relativeFrom="column">
                  <wp:posOffset>704215</wp:posOffset>
                </wp:positionH>
                <wp:positionV relativeFrom="paragraph">
                  <wp:posOffset>53174</wp:posOffset>
                </wp:positionV>
                <wp:extent cx="468602" cy="405462"/>
                <wp:effectExtent l="0" t="0" r="27305" b="33020"/>
                <wp:wrapNone/>
                <wp:docPr id="1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02" cy="405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1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55.45pt,4.2pt" to="92.35pt,36.15pt" w14:anchorId="783C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">
                <v:stroke joinstyle="miter"/>
              </v:line>
            </w:pict>
          </mc:Fallback>
        </mc:AlternateContent>
      </w: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1128F" wp14:editId="3311F934">
                <wp:simplePos x="0" y="0"/>
                <wp:positionH relativeFrom="column">
                  <wp:posOffset>688312</wp:posOffset>
                </wp:positionH>
                <wp:positionV relativeFrom="paragraph">
                  <wp:posOffset>61126</wp:posOffset>
                </wp:positionV>
                <wp:extent cx="484505" cy="397565"/>
                <wp:effectExtent l="0" t="0" r="29845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05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11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54.2pt,4.8pt" to="92.35pt,36.1pt" w14:anchorId="2A68B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">
                <v:stroke joinstyle="miter"/>
              </v:line>
            </w:pict>
          </mc:Fallback>
        </mc:AlternateContent>
      </w: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2001A" wp14:editId="231AD8D6">
                <wp:simplePos x="0" y="0"/>
                <wp:positionH relativeFrom="column">
                  <wp:posOffset>926852</wp:posOffset>
                </wp:positionH>
                <wp:positionV relativeFrom="paragraph">
                  <wp:posOffset>69077</wp:posOffset>
                </wp:positionV>
                <wp:extent cx="0" cy="413468"/>
                <wp:effectExtent l="0" t="0" r="38100" b="24765"/>
                <wp:wrapNone/>
                <wp:docPr id="1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3pt,5.45pt" to="73pt,38pt" w14:anchorId="1E5F4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">
                <v:stroke joinstyle="miter"/>
              </v:line>
            </w:pict>
          </mc:Fallback>
        </mc:AlternateContent>
      </w: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D5917" wp14:editId="2D4FAEE8">
                <wp:simplePos x="0" y="0"/>
                <wp:positionH relativeFrom="column">
                  <wp:posOffset>688313</wp:posOffset>
                </wp:positionH>
                <wp:positionV relativeFrom="paragraph">
                  <wp:posOffset>61126</wp:posOffset>
                </wp:positionV>
                <wp:extent cx="485030" cy="413467"/>
                <wp:effectExtent l="0" t="0" r="1079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413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54.2pt;margin-top:4.8pt;width:38.2pt;height:3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1pt" w14:anchorId="3259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fEXA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"/>
            </w:pict>
          </mc:Fallback>
        </mc:AlternateContent>
      </w:r>
    </w:p>
    <w:p w14:paraId="0478A379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5D52B" wp14:editId="45FFB91F">
                <wp:simplePos x="0" y="0"/>
                <wp:positionH relativeFrom="column">
                  <wp:posOffset>696264</wp:posOffset>
                </wp:positionH>
                <wp:positionV relativeFrom="paragraph">
                  <wp:posOffset>107205</wp:posOffset>
                </wp:positionV>
                <wp:extent cx="500932" cy="0"/>
                <wp:effectExtent l="0" t="0" r="0" b="0"/>
                <wp:wrapNone/>
                <wp:docPr id="1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Straight Connector 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54.8pt,8.45pt" to="94.25pt,8.45pt" w14:anchorId="4F5F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">
                <v:stroke joinstyle="miter"/>
              </v:line>
            </w:pict>
          </mc:Fallback>
        </mc:AlternateContent>
      </w:r>
    </w:p>
    <w:p w14:paraId="2324167A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946B2FA" w14:textId="77777777" w:rsidR="00FC0358" w:rsidRDefault="00FC0358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072CF0" w14:textId="3882A7F5" w:rsidR="007D1C4F" w:rsidRPr="007D1C4F" w:rsidRDefault="00FC0358" w:rsidP="09D3642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9D3642B">
        <w:rPr>
          <w:rFonts w:ascii="Montserrat" w:eastAsia="Times New Roman" w:hAnsi="Montserrat" w:cs="Arial"/>
          <w:lang w:eastAsia="es-MX"/>
        </w:rPr>
        <w:t xml:space="preserve">Ya </w:t>
      </w:r>
      <w:r w:rsidR="191839EF" w:rsidRPr="09D3642B">
        <w:rPr>
          <w:rFonts w:ascii="Montserrat" w:eastAsia="Times New Roman" w:hAnsi="Montserrat" w:cs="Arial"/>
          <w:lang w:eastAsia="es-MX"/>
        </w:rPr>
        <w:t>divididos</w:t>
      </w:r>
      <w:r w:rsidR="007D1C4F" w:rsidRPr="09D3642B">
        <w:rPr>
          <w:rFonts w:ascii="Montserrat" w:eastAsia="Times New Roman" w:hAnsi="Montserrat" w:cs="Arial"/>
          <w:lang w:eastAsia="es-MX"/>
        </w:rPr>
        <w:t>, ahora a repartir los pedazos.</w:t>
      </w:r>
    </w:p>
    <w:p w14:paraId="2C485410" w14:textId="5C0AED71" w:rsidR="007D1C4F" w:rsidRPr="007D1C4F" w:rsidRDefault="006724F8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¿Q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ué fracción de un pastel le toco a </w:t>
      </w:r>
      <w:r>
        <w:rPr>
          <w:rFonts w:ascii="Montserrat" w:eastAsia="Times New Roman" w:hAnsi="Montserrat" w:cs="Arial"/>
          <w:bCs/>
          <w:lang w:eastAsia="es-MX"/>
        </w:rPr>
        <w:t xml:space="preserve">cada uno? 8 más 8 más 8 son 24 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y si a </w:t>
      </w:r>
      <w:r w:rsidR="001A7030" w:rsidRPr="007D1C4F">
        <w:rPr>
          <w:rFonts w:ascii="Montserrat" w:eastAsia="Times New Roman" w:hAnsi="Montserrat" w:cs="Arial"/>
          <w:bCs/>
          <w:lang w:eastAsia="es-MX"/>
        </w:rPr>
        <w:t>cada uno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le tocó sólo un pedazo, les toc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den>
        </m:f>
      </m:oMath>
    </w:p>
    <w:p w14:paraId="13650D40" w14:textId="77777777" w:rsidR="00AF58FE" w:rsidRDefault="00AF58FE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636533" w14:textId="3CCD25D4" w:rsidR="007D1C4F" w:rsidRPr="007D1C4F" w:rsidRDefault="007D1C4F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Tienes razón en que hay 24 rebanadas en total y que a cada niño y niña le tocó 1 pedazo, pero te está preguntando qué fracción de un pastel, sólo de un pastel, porque cada pastel es un entero; no había tomado en cuenta que cada</w:t>
      </w:r>
      <w:r w:rsidR="006724F8">
        <w:rPr>
          <w:rFonts w:ascii="Montserrat" w:eastAsia="Times New Roman" w:hAnsi="Montserrat" w:cs="Arial"/>
          <w:bCs/>
          <w:lang w:eastAsia="es-MX"/>
        </w:rPr>
        <w:t xml:space="preserve"> pastel es un entero y </w:t>
      </w:r>
      <w:r w:rsidRPr="007D1C4F">
        <w:rPr>
          <w:rFonts w:ascii="Montserrat" w:eastAsia="Times New Roman" w:hAnsi="Montserrat" w:cs="Arial"/>
          <w:bCs/>
          <w:lang w:eastAsia="es-MX"/>
        </w:rPr>
        <w:t>cada entero está d</w:t>
      </w:r>
      <w:r w:rsidR="006724F8">
        <w:rPr>
          <w:rFonts w:ascii="Montserrat" w:eastAsia="Times New Roman" w:hAnsi="Montserrat" w:cs="Arial"/>
          <w:bCs/>
          <w:lang w:eastAsia="es-MX"/>
        </w:rPr>
        <w:t>ividido en 8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 eso quiere decir que a cada niño y a cada niña le toc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de pastel</w:t>
      </w:r>
      <w:r w:rsidR="00AF58FE">
        <w:rPr>
          <w:rFonts w:ascii="Montserrat" w:eastAsia="Times New Roman" w:hAnsi="Montserrat" w:cs="Arial"/>
          <w:bCs/>
          <w:lang w:eastAsia="es-MX"/>
        </w:rPr>
        <w:t xml:space="preserve"> y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 sobraron 4 rebanadas.</w:t>
      </w:r>
    </w:p>
    <w:p w14:paraId="7C2E1AC2" w14:textId="241C773F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17795C" w14:textId="31ED2A2B" w:rsidR="00AF58FE" w:rsidRPr="007D1C4F" w:rsidRDefault="00AF58FE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56A9E07" wp14:editId="3DAAC324">
            <wp:extent cx="4114800" cy="1349853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7552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F8A598" w14:textId="77777777" w:rsidR="006724F8" w:rsidRDefault="006724F8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78CF7B" w14:textId="0DD9DE99" w:rsidR="007D1C4F" w:rsidRPr="007D1C4F" w:rsidRDefault="007D1C4F" w:rsidP="00AF58F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Si en vez de contar, hiciéramos una operación p</w:t>
      </w:r>
      <w:r w:rsidR="006724F8">
        <w:rPr>
          <w:rFonts w:ascii="Montserrat" w:eastAsia="Times New Roman" w:hAnsi="Montserrat" w:cs="Arial"/>
          <w:bCs/>
          <w:lang w:eastAsia="es-MX"/>
        </w:rPr>
        <w:t>ara saber qué fracción sobró, ¿Qué operación haríamos? P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rimero depende del total de rebanadas que </w:t>
      </w:r>
      <w:r w:rsidR="006724F8">
        <w:rPr>
          <w:rFonts w:ascii="Montserrat" w:eastAsia="Times New Roman" w:hAnsi="Montserrat" w:cs="Arial"/>
          <w:bCs/>
          <w:lang w:eastAsia="es-MX"/>
        </w:rPr>
        <w:t xml:space="preserve">son 24 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s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</w:t>
      </w:r>
      <w:r w:rsidR="00AF58F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cada entero tien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y son 3 enteros, así que suma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63C05FA1" w14:textId="77777777" w:rsid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CDD1E4" w14:textId="105FE39A" w:rsidR="007D1C4F" w:rsidRPr="007D1C4F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para saber lo que sobró, ¿qué hacemos?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Repartimos a los niños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y a las niña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FC0358">
        <w:rPr>
          <w:rFonts w:ascii="Montserrat" w:eastAsia="Times New Roman" w:hAnsi="Montserrat" w:cs="Arial"/>
          <w:bCs/>
          <w:lang w:eastAsia="es-MX"/>
        </w:rPr>
        <w:t xml:space="preserve"> 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lo sumamos y vemos que en total se 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de pastel, entonces si resta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que son el total de pedazos de pastel, menos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que son los que repartimos, nos da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que es lo que sobró.</w:t>
      </w:r>
    </w:p>
    <w:p w14:paraId="748E2CEE" w14:textId="77777777" w:rsid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350F4F" w14:textId="7E7D0AD8" w:rsidR="007D1C4F" w:rsidRPr="007D1C4F" w:rsidRDefault="00FC0358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ué operaciones hicimos para dar respuesta a las preguntas?</w:t>
      </w:r>
    </w:p>
    <w:p w14:paraId="55992FAD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C6E1ED" w14:textId="722ED97D" w:rsidR="007D1C4F" w:rsidRDefault="00270368" w:rsidP="006724F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B6DE0EA" wp14:editId="677D9D2C">
            <wp:extent cx="4352925" cy="1617956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B307" w14:textId="77777777" w:rsidR="00575F0E" w:rsidRDefault="00575F0E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078F13" w14:textId="6FE31822" w:rsidR="007D1C4F" w:rsidRPr="007D1C4F" w:rsidRDefault="007D1C4F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Primer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para saber el total de rebanadas.</w:t>
      </w:r>
      <w:r w:rsidR="0027036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Lueg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que son los </w:t>
      </w:r>
      <w:r w:rsidR="00FC0358">
        <w:rPr>
          <w:rFonts w:ascii="Montserrat" w:eastAsia="Times New Roman" w:hAnsi="Montserrat" w:cs="Arial"/>
          <w:bCs/>
          <w:lang w:eastAsia="es-MX"/>
        </w:rPr>
        <w:t>pedazos que se repartieron, p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or último,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-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que son los pedazos que sobraron.</w:t>
      </w:r>
    </w:p>
    <w:p w14:paraId="7ABC06D6" w14:textId="07986FE6" w:rsidR="007D1C4F" w:rsidRPr="007D1C4F" w:rsidRDefault="007D1C4F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FC0358">
        <w:rPr>
          <w:rFonts w:ascii="Montserrat" w:eastAsia="Times New Roman" w:hAnsi="Montserrat" w:cs="Arial"/>
          <w:bCs/>
          <w:lang w:eastAsia="es-MX"/>
        </w:rPr>
        <w:t>ontinuemos con la actividad 4 L</w:t>
      </w:r>
      <w:r w:rsidRPr="007D1C4F">
        <w:rPr>
          <w:rFonts w:ascii="Montserrat" w:eastAsia="Times New Roman" w:hAnsi="Montserrat" w:cs="Arial"/>
          <w:bCs/>
          <w:lang w:eastAsia="es-MX"/>
        </w:rPr>
        <w:t>éela por favor.</w:t>
      </w:r>
    </w:p>
    <w:p w14:paraId="1A5F3F46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0B19E6" w14:textId="0BF78676" w:rsidR="007D1C4F" w:rsidRDefault="00270368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955DB3" wp14:editId="70B50280">
            <wp:extent cx="4642756" cy="164782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5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DEAB" w14:textId="77777777" w:rsidR="00270368" w:rsidRPr="007D1C4F" w:rsidRDefault="0027036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E41C23" w14:textId="0DAEB5AE" w:rsidR="007D1C4F" w:rsidRDefault="00270368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7C7D6D" wp14:editId="4485C3B9">
            <wp:extent cx="1609725" cy="1180728"/>
            <wp:effectExtent l="0" t="0" r="0" b="635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961" w14:textId="2EB305F6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14759C" w14:textId="5CC3E8AE" w:rsidR="007D1C4F" w:rsidRDefault="007D1C4F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70368">
        <w:rPr>
          <w:rFonts w:ascii="Montserrat" w:eastAsia="Times New Roman" w:hAnsi="Montserrat" w:cs="Arial"/>
          <w:bCs/>
          <w:lang w:eastAsia="es-MX"/>
        </w:rPr>
        <w:t>Tenemos que inventar un problema</w:t>
      </w:r>
      <w:r w:rsidR="00FC0358">
        <w:rPr>
          <w:rFonts w:ascii="Montserrat" w:eastAsia="Times New Roman" w:hAnsi="Montserrat" w:cs="Arial"/>
          <w:bCs/>
          <w:lang w:eastAsia="es-MX"/>
        </w:rPr>
        <w:t>.</w:t>
      </w:r>
    </w:p>
    <w:p w14:paraId="2E7AF7DB" w14:textId="77777777" w:rsid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F0CF4B" w14:textId="06789243" w:rsidR="007D1C4F" w:rsidRPr="00270368" w:rsidRDefault="00270368" w:rsidP="002703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D1C4F" w:rsidRPr="00270368">
        <w:rPr>
          <w:rFonts w:ascii="Montserrat" w:eastAsia="Times New Roman" w:hAnsi="Montserrat" w:cs="Arial"/>
          <w:bCs/>
          <w:lang w:eastAsia="es-MX"/>
        </w:rPr>
        <w:t xml:space="preserve">ara ello debemos tomar en cuenta que para que sea un problema se debe plantear una situación y una pregunta, a diferencia que en las historias donde la pregunta no es obligatoria. En el problema, en este caso, la pregunta debe ser resuelta al realizar la operació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270368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FC0358">
        <w:rPr>
          <w:rFonts w:ascii="Montserrat" w:eastAsia="Times New Roman" w:hAnsi="Montserrat" w:cs="Arial"/>
          <w:bCs/>
          <w:lang w:eastAsia="es-MX"/>
        </w:rPr>
        <w:t xml:space="preserve"> </w:t>
      </w:r>
      <w:r w:rsidR="007D1C4F" w:rsidRPr="00270368">
        <w:rPr>
          <w:rFonts w:ascii="Montserrat" w:eastAsia="Times New Roman" w:hAnsi="Montserrat" w:cs="Arial"/>
          <w:bCs/>
          <w:lang w:eastAsia="es-MX"/>
        </w:rPr>
        <w:t>además, el problema debe ser claro.</w:t>
      </w:r>
    </w:p>
    <w:p w14:paraId="7D8F861E" w14:textId="06192191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C521E" w14:textId="5EA29742" w:rsidR="007D1C4F" w:rsidRDefault="00D406EF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0EA20B" wp14:editId="3E162821">
            <wp:extent cx="3933618" cy="1419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46E6" w14:textId="77777777" w:rsidR="00575F0E" w:rsidRDefault="00575F0E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B72B35" w14:textId="20803FA4" w:rsidR="007D1C4F" w:rsidRPr="007D1C4F" w:rsidRDefault="00FC0358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a analizar el problema, e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fectivamente plantea una situación y una pregunta que se responde con la información del planeamiento y creo que sí es claro.</w:t>
      </w:r>
    </w:p>
    <w:p w14:paraId="6CF4CB7E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0C6B3" w14:textId="0109B86D" w:rsidR="007D1C4F" w:rsidRPr="007D1C4F" w:rsidRDefault="007D1C4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¿Qué fracción de una cartulina solicitó cada equipo?</w:t>
      </w:r>
    </w:p>
    <w:p w14:paraId="0E83F12E" w14:textId="77777777" w:rsidR="00575F0E" w:rsidRDefault="00575F0E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33BF37" w14:textId="568384A1" w:rsidR="007D1C4F" w:rsidRDefault="007D1C4F" w:rsidP="00D406E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Sí y la respuesta e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en este caso la respuesta sería el equipo verde solicit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y el anaranj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de cartulina, pero no se realiza ninguna operación para resolverlo.</w:t>
      </w:r>
    </w:p>
    <w:p w14:paraId="4C16094C" w14:textId="77777777" w:rsidR="00FC0358" w:rsidRDefault="00FC035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3B725A" w14:textId="3CFDF2F9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lastRenderedPageBreak/>
        <w:t>La maestra llevó al salón dos cartulinas divididas en octavos par</w:t>
      </w:r>
      <w:r w:rsidR="00FC0358">
        <w:rPr>
          <w:rFonts w:ascii="Montserrat" w:eastAsia="Times New Roman" w:hAnsi="Montserrat" w:cs="Arial"/>
          <w:bCs/>
          <w:lang w:eastAsia="es-MX"/>
        </w:rPr>
        <w:t>a realizar un trabajo de artes, e</w:t>
      </w:r>
      <w:r w:rsidRPr="007D1C4F">
        <w:rPr>
          <w:rFonts w:ascii="Montserrat" w:eastAsia="Times New Roman" w:hAnsi="Montserrat" w:cs="Arial"/>
          <w:bCs/>
          <w:lang w:eastAsia="es-MX"/>
        </w:rPr>
        <w:t xml:space="preserve">l equipo verde le solicitó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de cartulina y el equipo anaranjado sól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FC0358">
        <w:rPr>
          <w:rFonts w:ascii="Montserrat" w:eastAsia="Times New Roman" w:hAnsi="Montserrat" w:cs="Arial"/>
          <w:bCs/>
          <w:lang w:eastAsia="es-MX"/>
        </w:rPr>
        <w:t xml:space="preserve"> de cartulina.</w:t>
      </w:r>
    </w:p>
    <w:p w14:paraId="649ECA93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CE481D" w14:textId="0DBA8B44" w:rsidR="007D1C4F" w:rsidRPr="007D1C4F" w:rsidRDefault="007D1C4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Me parece bien y e</w:t>
      </w:r>
      <w:r w:rsidR="00FC0358">
        <w:rPr>
          <w:rFonts w:ascii="Montserrat" w:eastAsia="Times New Roman" w:hAnsi="Montserrat" w:cs="Arial"/>
          <w:bCs/>
          <w:lang w:eastAsia="es-MX"/>
        </w:rPr>
        <w:t xml:space="preserve">ntonces la pregunta seria, </w:t>
      </w:r>
      <w:r w:rsidRPr="007D1C4F">
        <w:rPr>
          <w:rFonts w:ascii="Montserrat" w:eastAsia="Times New Roman" w:hAnsi="Montserrat" w:cs="Arial"/>
          <w:bCs/>
          <w:lang w:eastAsia="es-MX"/>
        </w:rPr>
        <w:t>¿Qué fracción de cartulina repartió EN TOTAL la maestra?</w:t>
      </w:r>
    </w:p>
    <w:p w14:paraId="4913A969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76DB28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sa la podemos responder suman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para saber la porción de cartulina que repartió la maestra. </w:t>
      </w:r>
    </w:p>
    <w:p w14:paraId="49072D8B" w14:textId="77777777" w:rsidR="00D406EF" w:rsidRDefault="00D406EF" w:rsidP="00D406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DCAAB5" w14:textId="487D70D1" w:rsidR="00D406EF" w:rsidRDefault="00D406EF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4CBC447" wp14:editId="292F2AE7">
            <wp:extent cx="4021838" cy="2209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83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5D9" w14:textId="77777777" w:rsidR="00FC0358" w:rsidRDefault="00FC0358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7DE5F14E" w14:textId="3CBB270D" w:rsidR="007D1C4F" w:rsidRDefault="00D406EF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729CDA" wp14:editId="7C26D015">
            <wp:extent cx="1800225" cy="1287406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EDF4" w14:textId="77777777" w:rsidR="00575F0E" w:rsidRDefault="00575F0E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FB6585" w14:textId="3E7C74A7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Ahora vamos a inventar uno que se resuelva con la operació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</w:p>
    <w:p w14:paraId="0A7B5133" w14:textId="37E6C9CD" w:rsidR="00C2522A" w:rsidRDefault="00C2522A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D880C3" w14:textId="2B45C6ED" w:rsidR="00C2522A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7EBCD04" wp14:editId="5AA6B865">
            <wp:extent cx="3074908" cy="17621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0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9689" w14:textId="5626D96A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A957E6" w14:textId="12A82D1D" w:rsidR="00C2522A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3B2B49E" wp14:editId="067873C9">
            <wp:extent cx="3700270" cy="1828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9A8" w14:textId="77777777" w:rsidR="00FC0358" w:rsidRDefault="00FC0358" w:rsidP="00FC035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4496FCE" w14:textId="77777777" w:rsidR="00C2522A" w:rsidRDefault="00C2522A" w:rsidP="007D1C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C9FA6B" w14:textId="78D2B493" w:rsidR="007D1C4F" w:rsidRPr="007D1C4F" w:rsidRDefault="005B471B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eastAsia="es-MX"/>
        </w:rPr>
        <w:t xml:space="preserve"> es la fracción de cartulina que repartió la maestra.</w:t>
      </w:r>
    </w:p>
    <w:p w14:paraId="472E5C98" w14:textId="466674AC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A302F1" w14:textId="289D8558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Que también se puede expresar como fracción equivalent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 o fracción impropia </w:t>
      </w:r>
      <m:oMath>
        <m:r>
          <w:rPr>
            <w:rFonts w:ascii="Cambria Math" w:eastAsia="Times New Roman" w:hAnsi="Cambria Math" w:cs="Arial"/>
            <w:lang w:eastAsia="es-MX"/>
          </w:rPr>
          <m:t>1</m:t>
        </m:r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eastAsia="es-MX"/>
        </w:rPr>
        <w:t xml:space="preserve"> y son lo mismo. </w:t>
      </w:r>
    </w:p>
    <w:p w14:paraId="567491F7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459754" w14:textId="5B974D12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Y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kg que es lo que pesaba la bolsa de mi mamá.</w:t>
      </w:r>
    </w:p>
    <w:p w14:paraId="77CB56E4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A9EBEB" w14:textId="33AF408F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Y en fracción equivalent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2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 y en impropia 2 enteros.</w:t>
      </w:r>
    </w:p>
    <w:p w14:paraId="51CC771A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F830C2" w14:textId="13EC405E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Hasta aquí terminamos las actividades propuestas por el libro de texto, pero vamos a ha</w:t>
      </w:r>
      <w:r w:rsidR="00FC0358">
        <w:rPr>
          <w:rFonts w:ascii="Montserrat" w:eastAsia="Times New Roman" w:hAnsi="Montserrat" w:cs="Arial"/>
          <w:bCs/>
          <w:lang w:eastAsia="es-MX"/>
        </w:rPr>
        <w:t>cer una última con una resta, ¿Q</w:t>
      </w:r>
      <w:r w:rsidRPr="007D1C4F">
        <w:rPr>
          <w:rFonts w:ascii="Montserrat" w:eastAsia="Times New Roman" w:hAnsi="Montserrat" w:cs="Arial"/>
          <w:bCs/>
          <w:lang w:eastAsia="es-MX"/>
        </w:rPr>
        <w:t>ué te parece?</w:t>
      </w:r>
    </w:p>
    <w:p w14:paraId="696E06A0" w14:textId="77777777" w:rsidR="00FC0358" w:rsidRPr="007D1C4F" w:rsidRDefault="00FC0358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C7ACB2" w14:textId="7694A9AC" w:rsidR="007D1C4F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8C4C77" wp14:editId="240A6A5E">
            <wp:extent cx="942975" cy="983973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327E" w14:textId="1DDD9759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 xml:space="preserve">Inventemos entonces un problema que se resuelva con la operació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Pr="007D1C4F">
        <w:rPr>
          <w:rFonts w:ascii="Montserrat" w:eastAsia="Times New Roman" w:hAnsi="Montserrat" w:cs="Arial"/>
          <w:bCs/>
          <w:lang w:val="es-419" w:eastAsia="es-MX"/>
        </w:rPr>
        <w:t xml:space="preserve"> -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</w:p>
    <w:p w14:paraId="749B023B" w14:textId="77777777" w:rsidR="007D1C4F" w:rsidRP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F61380" w14:textId="70F3E432" w:rsidR="007D1C4F" w:rsidRPr="007D1C4F" w:rsidRDefault="007D1C4F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1C4F">
        <w:rPr>
          <w:rFonts w:ascii="Montserrat" w:eastAsia="Times New Roman" w:hAnsi="Montserrat" w:cs="Arial"/>
          <w:bCs/>
          <w:lang w:eastAsia="es-MX"/>
        </w:rPr>
        <w:t>Si es resta, el problema debe tratarse de que le quitamos algo o pierde algo o se come algo o cualquier situación que haga que la cantidad inicial disminuya.</w:t>
      </w:r>
    </w:p>
    <w:p w14:paraId="7C570FC8" w14:textId="0DC18F9B" w:rsidR="007D1C4F" w:rsidRDefault="007D1C4F" w:rsidP="007D1C4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AEF1DE" w14:textId="3930285C" w:rsidR="00C2522A" w:rsidRPr="007D1C4F" w:rsidRDefault="00C2522A" w:rsidP="00FC035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57B17BE" wp14:editId="10C9E736">
            <wp:extent cx="4040424" cy="1371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9AC" w14:textId="56F94E1E" w:rsidR="007D1C4F" w:rsidRPr="007D1C4F" w:rsidRDefault="005B471B" w:rsidP="00C2522A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val="es-419" w:eastAsia="es-MX"/>
        </w:rPr>
        <w:t xml:space="preserve"> -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val="es-419"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val="es-419"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val="es-419"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val="es-419" w:eastAsia="es-MX"/>
              </w:rPr>
              <m:t>8</m:t>
            </m:r>
          </m:den>
        </m:f>
      </m:oMath>
      <w:r w:rsidR="007D1C4F" w:rsidRPr="007D1C4F">
        <w:rPr>
          <w:rFonts w:ascii="Montserrat" w:eastAsia="Times New Roman" w:hAnsi="Montserrat" w:cs="Arial"/>
          <w:bCs/>
          <w:lang w:val="es-419" w:eastAsia="es-MX"/>
        </w:rPr>
        <w:t xml:space="preserve"> de pizza que fue lo que sobró</w:t>
      </w:r>
      <w:r w:rsidR="00FC0358"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7A21987F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1A4538" w14:textId="4CBF46CE" w:rsidR="007D1C4F" w:rsidRPr="007D1C4F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7D1C4F" w:rsidRPr="007D1C4F">
        <w:rPr>
          <w:rFonts w:ascii="Montserrat" w:eastAsia="Times New Roman" w:hAnsi="Montserrat" w:cs="Arial"/>
          <w:bCs/>
          <w:lang w:eastAsia="es-MX"/>
        </w:rPr>
        <w:t>on esto hemos llegado al final de la clase del día de hoy.</w:t>
      </w:r>
    </w:p>
    <w:p w14:paraId="10C3B5C2" w14:textId="7D65FE8F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7F828D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22A">
        <w:rPr>
          <w:rFonts w:ascii="Montserrat" w:eastAsia="Times New Roman" w:hAnsi="Montserrat" w:cs="Arial"/>
          <w:lang w:eastAsia="es-MX"/>
        </w:rPr>
        <w:t xml:space="preserve">Antes de terminar, recordemos que en la suma y en la resta de fracciones con igual denominador se suman o restan los numeradores y se conserva el denominador. </w:t>
      </w:r>
    </w:p>
    <w:p w14:paraId="21284ADA" w14:textId="77777777" w:rsidR="00C2522A" w:rsidRDefault="00C2522A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C2C08D" w14:textId="60A8A13E" w:rsidR="00C2522A" w:rsidRDefault="00FC0358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n</w:t>
      </w:r>
      <w:r w:rsidR="00C2522A" w:rsidRPr="00C2522A">
        <w:rPr>
          <w:rFonts w:ascii="Montserrat" w:eastAsia="Times New Roman" w:hAnsi="Montserrat" w:cs="Arial"/>
          <w:lang w:eastAsia="es-MX"/>
        </w:rPr>
        <w:t xml:space="preserve"> en cuenta que, en un problema, la claridad de la redacción y de la pregunta son clave para saber qué información tomar y qué operación realizar para llegar al resultado.</w:t>
      </w:r>
    </w:p>
    <w:p w14:paraId="403EA974" w14:textId="77777777" w:rsidR="00FC0358" w:rsidRPr="00C2522A" w:rsidRDefault="00FC0358" w:rsidP="00C2522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BE3D90C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79D093A1" w14:textId="77777777" w:rsidR="001A7030" w:rsidRPr="004448FF" w:rsidRDefault="001A7030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BB176A9" w14:textId="77777777" w:rsidR="005B471B" w:rsidRDefault="005B471B" w:rsidP="005B471B">
      <w:pPr>
        <w:rPr>
          <w:sz w:val="18"/>
          <w:szCs w:val="18"/>
        </w:rPr>
      </w:pPr>
    </w:p>
    <w:p w14:paraId="12222DDB" w14:textId="77777777" w:rsidR="005B471B" w:rsidRDefault="005B471B" w:rsidP="005B471B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082C69AE" w14:textId="77777777" w:rsidR="001A7030" w:rsidRDefault="001A7030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7E221392" w14:textId="77777777" w:rsidR="005B471B" w:rsidRDefault="005B471B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430DEC3B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1FD59D8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FC0358">
        <w:rPr>
          <w:rFonts w:ascii="Montserrat" w:hAnsi="Montserrat"/>
        </w:rPr>
        <w:t>s</w:t>
      </w:r>
    </w:p>
    <w:p w14:paraId="5F6C9480" w14:textId="77777777" w:rsidR="00FC0358" w:rsidRDefault="00FC0358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29BC2D3">
            <wp:extent cx="1952625" cy="2570833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3969" w14:textId="21CC49F7" w:rsidR="0085001E" w:rsidRPr="00C2522A" w:rsidRDefault="005B471B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85001E" w:rsidRPr="00C2522A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C2522A" w:rsidSect="00D57B4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80BE" w14:textId="77777777" w:rsidR="002F53D0" w:rsidRDefault="002F53D0" w:rsidP="003B72B8">
      <w:pPr>
        <w:spacing w:after="0" w:line="240" w:lineRule="auto"/>
      </w:pPr>
      <w:r>
        <w:separator/>
      </w:r>
    </w:p>
  </w:endnote>
  <w:endnote w:type="continuationSeparator" w:id="0">
    <w:p w14:paraId="3BFB7843" w14:textId="77777777" w:rsidR="002F53D0" w:rsidRDefault="002F53D0" w:rsidP="003B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F66B" w14:textId="77777777" w:rsidR="003B72B8" w:rsidRDefault="003B72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2BD7" w14:textId="77777777" w:rsidR="003B72B8" w:rsidRDefault="003B72B8" w:rsidP="003B72B8">
    <w:pPr>
      <w:rPr>
        <w:sz w:val="18"/>
        <w:szCs w:val="18"/>
      </w:rPr>
    </w:pPr>
  </w:p>
  <w:p w14:paraId="33C70FE0" w14:textId="77777777" w:rsidR="003B72B8" w:rsidRDefault="003B72B8" w:rsidP="003B72B8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09023DD1" w14:textId="77777777" w:rsidR="003B72B8" w:rsidRDefault="003B72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AF02" w14:textId="77777777" w:rsidR="003B72B8" w:rsidRDefault="003B72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0C81" w14:textId="77777777" w:rsidR="002F53D0" w:rsidRDefault="002F53D0" w:rsidP="003B72B8">
      <w:pPr>
        <w:spacing w:after="0" w:line="240" w:lineRule="auto"/>
      </w:pPr>
      <w:r>
        <w:separator/>
      </w:r>
    </w:p>
  </w:footnote>
  <w:footnote w:type="continuationSeparator" w:id="0">
    <w:p w14:paraId="571C4924" w14:textId="77777777" w:rsidR="002F53D0" w:rsidRDefault="002F53D0" w:rsidP="003B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2ED8" w14:textId="77777777" w:rsidR="003B72B8" w:rsidRDefault="003B72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3780" w14:textId="77777777" w:rsidR="003B72B8" w:rsidRDefault="003B72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938B" w14:textId="77777777" w:rsidR="003B72B8" w:rsidRDefault="003B7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A2487"/>
    <w:multiLevelType w:val="hybridMultilevel"/>
    <w:tmpl w:val="1F98812E"/>
    <w:lvl w:ilvl="0" w:tplc="2904F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739B1"/>
    <w:multiLevelType w:val="hybridMultilevel"/>
    <w:tmpl w:val="15C6D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FA4"/>
    <w:multiLevelType w:val="hybridMultilevel"/>
    <w:tmpl w:val="7F381F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37D"/>
    <w:multiLevelType w:val="hybridMultilevel"/>
    <w:tmpl w:val="500C67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4BE8"/>
    <w:multiLevelType w:val="multilevel"/>
    <w:tmpl w:val="75C0AC4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C5897"/>
    <w:multiLevelType w:val="multilevel"/>
    <w:tmpl w:val="A24EFB5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6B27"/>
    <w:multiLevelType w:val="hybridMultilevel"/>
    <w:tmpl w:val="EC1A3E1E"/>
    <w:lvl w:ilvl="0" w:tplc="2904F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9B4"/>
    <w:multiLevelType w:val="hybridMultilevel"/>
    <w:tmpl w:val="EE6AD734"/>
    <w:lvl w:ilvl="0" w:tplc="6B4A5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45A2C"/>
    <w:multiLevelType w:val="hybridMultilevel"/>
    <w:tmpl w:val="D6040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2639861">
    <w:abstractNumId w:val="0"/>
  </w:num>
  <w:num w:numId="2" w16cid:durableId="476268653">
    <w:abstractNumId w:val="5"/>
  </w:num>
  <w:num w:numId="3" w16cid:durableId="2102601340">
    <w:abstractNumId w:val="22"/>
  </w:num>
  <w:num w:numId="4" w16cid:durableId="865480156">
    <w:abstractNumId w:val="3"/>
  </w:num>
  <w:num w:numId="5" w16cid:durableId="1520583782">
    <w:abstractNumId w:val="15"/>
  </w:num>
  <w:num w:numId="6" w16cid:durableId="2118060577">
    <w:abstractNumId w:val="18"/>
  </w:num>
  <w:num w:numId="7" w16cid:durableId="1831752644">
    <w:abstractNumId w:val="17"/>
  </w:num>
  <w:num w:numId="8" w16cid:durableId="653487136">
    <w:abstractNumId w:val="23"/>
  </w:num>
  <w:num w:numId="9" w16cid:durableId="1362197094">
    <w:abstractNumId w:val="1"/>
  </w:num>
  <w:num w:numId="10" w16cid:durableId="787234500">
    <w:abstractNumId w:val="25"/>
  </w:num>
  <w:num w:numId="11" w16cid:durableId="2067679767">
    <w:abstractNumId w:val="24"/>
  </w:num>
  <w:num w:numId="12" w16cid:durableId="2047635534">
    <w:abstractNumId w:val="20"/>
  </w:num>
  <w:num w:numId="13" w16cid:durableId="1037698315">
    <w:abstractNumId w:val="19"/>
  </w:num>
  <w:num w:numId="14" w16cid:durableId="12189799">
    <w:abstractNumId w:val="9"/>
  </w:num>
  <w:num w:numId="15" w16cid:durableId="571891659">
    <w:abstractNumId w:val="10"/>
  </w:num>
  <w:num w:numId="16" w16cid:durableId="1902517410">
    <w:abstractNumId w:val="2"/>
  </w:num>
  <w:num w:numId="17" w16cid:durableId="838349645">
    <w:abstractNumId w:val="16"/>
  </w:num>
  <w:num w:numId="18" w16cid:durableId="1969776311">
    <w:abstractNumId w:val="13"/>
  </w:num>
  <w:num w:numId="19" w16cid:durableId="440999786">
    <w:abstractNumId w:val="12"/>
  </w:num>
  <w:num w:numId="20" w16cid:durableId="216014998">
    <w:abstractNumId w:val="11"/>
  </w:num>
  <w:num w:numId="21" w16cid:durableId="1399326349">
    <w:abstractNumId w:val="7"/>
  </w:num>
  <w:num w:numId="22" w16cid:durableId="468983777">
    <w:abstractNumId w:val="21"/>
  </w:num>
  <w:num w:numId="23" w16cid:durableId="1679425876">
    <w:abstractNumId w:val="14"/>
  </w:num>
  <w:num w:numId="24" w16cid:durableId="1443723388">
    <w:abstractNumId w:val="6"/>
  </w:num>
  <w:num w:numId="25" w16cid:durableId="1739086022">
    <w:abstractNumId w:val="8"/>
  </w:num>
  <w:num w:numId="26" w16cid:durableId="1816483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A49CA"/>
    <w:rsid w:val="000C13B7"/>
    <w:rsid w:val="001113CE"/>
    <w:rsid w:val="00120B40"/>
    <w:rsid w:val="00123999"/>
    <w:rsid w:val="001423E7"/>
    <w:rsid w:val="00193A59"/>
    <w:rsid w:val="001A7030"/>
    <w:rsid w:val="001C7905"/>
    <w:rsid w:val="00270368"/>
    <w:rsid w:val="002861B4"/>
    <w:rsid w:val="002B5D2E"/>
    <w:rsid w:val="002F53D0"/>
    <w:rsid w:val="00301A60"/>
    <w:rsid w:val="00305B73"/>
    <w:rsid w:val="00316DEC"/>
    <w:rsid w:val="00346A24"/>
    <w:rsid w:val="00396921"/>
    <w:rsid w:val="003B0E89"/>
    <w:rsid w:val="003B72B8"/>
    <w:rsid w:val="003E7CB9"/>
    <w:rsid w:val="003F065B"/>
    <w:rsid w:val="0040065B"/>
    <w:rsid w:val="00402CBB"/>
    <w:rsid w:val="004448FF"/>
    <w:rsid w:val="00487224"/>
    <w:rsid w:val="0049458C"/>
    <w:rsid w:val="004A4EBC"/>
    <w:rsid w:val="004C3A98"/>
    <w:rsid w:val="005557AC"/>
    <w:rsid w:val="00575F0E"/>
    <w:rsid w:val="00587405"/>
    <w:rsid w:val="005B471B"/>
    <w:rsid w:val="005B660B"/>
    <w:rsid w:val="005E1E3E"/>
    <w:rsid w:val="00670F86"/>
    <w:rsid w:val="006724F8"/>
    <w:rsid w:val="006C65D7"/>
    <w:rsid w:val="00735118"/>
    <w:rsid w:val="00770328"/>
    <w:rsid w:val="007A25CE"/>
    <w:rsid w:val="007D1C4F"/>
    <w:rsid w:val="007E5BB6"/>
    <w:rsid w:val="0085001E"/>
    <w:rsid w:val="008613D7"/>
    <w:rsid w:val="00887238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58FE"/>
    <w:rsid w:val="00AF7041"/>
    <w:rsid w:val="00B050D0"/>
    <w:rsid w:val="00B65E8C"/>
    <w:rsid w:val="00C2522A"/>
    <w:rsid w:val="00CA4EFF"/>
    <w:rsid w:val="00D24BA5"/>
    <w:rsid w:val="00D406EF"/>
    <w:rsid w:val="00D57B42"/>
    <w:rsid w:val="00D83003"/>
    <w:rsid w:val="00DA0F37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C0358"/>
    <w:rsid w:val="00FE5DCD"/>
    <w:rsid w:val="09D3642B"/>
    <w:rsid w:val="1918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7D1C4F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rsid w:val="007D1C4F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rsid w:val="007D1C4F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rsid w:val="007D1C4F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rsid w:val="007D1C4F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rsid w:val="007D1C4F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D1C4F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rsid w:val="007D1C4F"/>
    <w:rPr>
      <w:rFonts w:eastAsia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rsid w:val="007D1C4F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rsid w:val="007D1C4F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7D1C4F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rsid w:val="007D1C4F"/>
    <w:rPr>
      <w:rFonts w:eastAsia="Calibri" w:cs="Calibri"/>
      <w:b/>
      <w:sz w:val="20"/>
      <w:szCs w:val="20"/>
      <w:lang w:eastAsia="es-MX"/>
    </w:rPr>
  </w:style>
  <w:style w:type="table" w:customStyle="1" w:styleId="TableNormal1">
    <w:name w:val="Table Normal1"/>
    <w:rsid w:val="007D1C4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D1C4F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D1C4F"/>
    <w:rPr>
      <w:rFonts w:eastAsia="Calibri" w:cs="Calibri"/>
      <w:b/>
      <w:sz w:val="72"/>
      <w:szCs w:val="72"/>
      <w:lang w:eastAsia="es-MX"/>
    </w:rPr>
  </w:style>
  <w:style w:type="table" w:styleId="Tablaconcuadrcula">
    <w:name w:val="Table Grid"/>
    <w:basedOn w:val="Tablanormal"/>
    <w:uiPriority w:val="39"/>
    <w:rsid w:val="007D1C4F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1C4F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C4F"/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7D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1C4F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1C4F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D1C4F"/>
    <w:rPr>
      <w:sz w:val="16"/>
      <w:szCs w:val="16"/>
    </w:rPr>
  </w:style>
  <w:style w:type="character" w:customStyle="1" w:styleId="Ninguno">
    <w:name w:val="Ninguno"/>
    <w:rsid w:val="007D1C4F"/>
  </w:style>
  <w:style w:type="paragraph" w:styleId="Subttulo">
    <w:name w:val="Subtitle"/>
    <w:basedOn w:val="Normal"/>
    <w:next w:val="Normal"/>
    <w:link w:val="SubttuloCar"/>
    <w:rsid w:val="007D1C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D1C4F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D1C4F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7D1C4F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1C4F"/>
    <w:rPr>
      <w:rFonts w:eastAsia="Calibri" w:cs="Calibri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7D1C4F"/>
  </w:style>
  <w:style w:type="paragraph" w:styleId="Encabezado">
    <w:name w:val="header"/>
    <w:basedOn w:val="Normal"/>
    <w:link w:val="EncabezadoCar"/>
    <w:uiPriority w:val="99"/>
    <w:unhideWhenUsed/>
    <w:rsid w:val="003B7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2B8"/>
  </w:style>
  <w:style w:type="paragraph" w:styleId="Sinespaciado">
    <w:name w:val="No Spacing"/>
    <w:uiPriority w:val="1"/>
    <w:qFormat/>
    <w:rsid w:val="003B72B8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3B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3DMA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00DF-4135-40D8-936C-61F114DA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2-01-21T15:33:00Z</dcterms:created>
  <dcterms:modified xsi:type="dcterms:W3CDTF">2023-06-14T00:52:00Z</dcterms:modified>
</cp:coreProperties>
</file>